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30" w:rsidRPr="002F5030" w:rsidRDefault="002F5030" w:rsidP="002F503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0"/>
      <w:r w:rsidRPr="002F5030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: УЧЕБНЫЕ СБОРЫ</w:t>
      </w: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030" w:rsidRPr="0028637F" w:rsidRDefault="002F5030" w:rsidP="002F503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030" w:rsidRPr="002F5030" w:rsidRDefault="002F5030" w:rsidP="002F503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030" w:rsidRPr="002F5030" w:rsidRDefault="0028637F" w:rsidP="002F5030">
      <w:pPr>
        <w:spacing w:after="0" w:line="240" w:lineRule="auto"/>
        <w:ind w:firstLine="567"/>
        <w:rPr>
          <w:rFonts w:ascii="Times New Roman" w:eastAsia="Courier New" w:hAnsi="Times New Roman"/>
          <w:bCs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ЗАДАНИЕ ДЛЯ ОБУЧАЮЩИХСЯ </w:t>
      </w:r>
      <w:r w:rsidR="002F5030" w:rsidRPr="002F5030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 xml:space="preserve"> к практическому занятию по строевой подготовке по теме</w:t>
      </w:r>
      <w:r w:rsidR="002F5030" w:rsidRPr="002F5030">
        <w:rPr>
          <w:rFonts w:ascii="Times New Roman" w:eastAsia="Courier New" w:hAnsi="Times New Roman"/>
          <w:b/>
          <w:bCs/>
          <w:sz w:val="28"/>
          <w:szCs w:val="28"/>
        </w:rPr>
        <w:t>:</w:t>
      </w:r>
      <w:r w:rsidR="002F5030" w:rsidRPr="002F5030">
        <w:rPr>
          <w:rFonts w:ascii="Times New Roman" w:hAnsi="Times New Roman"/>
          <w:sz w:val="28"/>
          <w:szCs w:val="28"/>
          <w:lang w:eastAsia="ru-RU"/>
        </w:rPr>
        <w:t>Строевые приёмы и движение без оружия. Выполнение команд «Становись», «Равняйсь», «Смирно», «Вольно», «Заправиться», «Отставить», «Головные уборы снять (одеть)». Повороты на месте. Движение строевым шагом.</w:t>
      </w: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030">
        <w:rPr>
          <w:rFonts w:ascii="Times New Roman" w:eastAsia="Times New Roman" w:hAnsi="Times New Roman"/>
          <w:sz w:val="28"/>
          <w:szCs w:val="28"/>
          <w:lang w:eastAsia="ru-RU"/>
        </w:rPr>
        <w:t>1. Ознакомиться с Методическими указаниями к занятию, изложенными в прилагаемом файле.</w:t>
      </w: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2F5030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мотреть видео «Строевая подготовка» </w:t>
      </w:r>
      <w:r w:rsidRPr="002F5030">
        <w:rPr>
          <w:rFonts w:ascii="Times New Roman" w:eastAsia="Times New Roman" w:hAnsi="Times New Roman"/>
          <w:sz w:val="28"/>
          <w:szCs w:val="28"/>
        </w:rPr>
        <w:t xml:space="preserve">(7 </w:t>
      </w:r>
      <w:r w:rsidRPr="002F5030">
        <w:rPr>
          <w:rFonts w:ascii="Times New Roman" w:eastAsia="Courier New" w:hAnsi="Times New Roman"/>
          <w:sz w:val="28"/>
          <w:szCs w:val="28"/>
        </w:rPr>
        <w:t>мин.)</w:t>
      </w:r>
      <w:r w:rsidRPr="002F503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сылке </w:t>
      </w:r>
      <w:hyperlink r:id="rId8" w:history="1">
        <w:r w:rsidRPr="002F5030">
          <w:rPr>
            <w:rStyle w:val="aa"/>
            <w:rFonts w:ascii="Times New Roman" w:hAnsi="Times New Roman"/>
            <w:sz w:val="28"/>
            <w:szCs w:val="28"/>
          </w:rPr>
          <w:t>https://www.youtube.com/watch?v=WCYQ4KQMsy4</w:t>
        </w:r>
      </w:hyperlink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030">
        <w:rPr>
          <w:rFonts w:ascii="Times New Roman" w:eastAsia="Times New Roman" w:hAnsi="Times New Roman"/>
          <w:sz w:val="28"/>
          <w:szCs w:val="28"/>
          <w:lang w:eastAsia="ru-RU"/>
        </w:rPr>
        <w:t>3. Написать в конспекте ответы на «ВОПРОСЫ ДЛЯ САМОКОНТРОЛЯ», изложенные ниже.</w:t>
      </w: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030">
        <w:rPr>
          <w:rFonts w:ascii="Times New Roman" w:eastAsia="Times New Roman" w:hAnsi="Times New Roman"/>
          <w:sz w:val="28"/>
          <w:szCs w:val="28"/>
          <w:lang w:eastAsia="ru-RU"/>
        </w:rPr>
        <w:t xml:space="preserve">4. Скан или фотокопию ответов выслать преподавателю на электронную почту </w:t>
      </w:r>
      <w:r w:rsidR="00697F7A" w:rsidRPr="000D544A">
        <w:rPr>
          <w:color w:val="0070C0"/>
          <w:sz w:val="28"/>
          <w:szCs w:val="28"/>
          <w:lang w:val="en-US"/>
        </w:rPr>
        <w:t>email</w:t>
      </w:r>
      <w:r w:rsidR="00697F7A" w:rsidRPr="000D544A">
        <w:rPr>
          <w:color w:val="0070C0"/>
          <w:sz w:val="28"/>
          <w:szCs w:val="28"/>
        </w:rPr>
        <w:t>:</w:t>
      </w:r>
      <w:r w:rsidR="00697F7A" w:rsidRPr="000D544A">
        <w:rPr>
          <w:color w:val="0070C0"/>
        </w:rPr>
        <w:t xml:space="preserve"> ________________________</w:t>
      </w:r>
    </w:p>
    <w:p w:rsidR="002F5030" w:rsidRPr="002F5030" w:rsidRDefault="002F5030" w:rsidP="002F503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030" w:rsidRPr="002F5030" w:rsidRDefault="002F5030" w:rsidP="002F5030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030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САМОКОНТРОЛЯ:</w:t>
      </w:r>
    </w:p>
    <w:p w:rsidR="002F5030" w:rsidRPr="002F5030" w:rsidRDefault="002F5030" w:rsidP="002F5030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1. В каких случаях принимается строевая стойка?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2. По какой команде принимается строевая стойка?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3. Какой порядок принятия строевой стойки?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4. Порядок снятия и одевания головного убора.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5. Какие подаются команды при поворотах на месте?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6. Когда применяется строевой шаг?</w:t>
      </w:r>
    </w:p>
    <w:p w:rsidR="00640B4A" w:rsidRPr="002F5030" w:rsidRDefault="00640B4A" w:rsidP="002F5030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F5030">
        <w:rPr>
          <w:rFonts w:ascii="Times New Roman" w:hAnsi="Times New Roman"/>
          <w:sz w:val="28"/>
          <w:szCs w:val="28"/>
          <w:lang w:eastAsia="ru-RU"/>
        </w:rPr>
        <w:t>7. На какую высоту поднимается нога при строевом шаге?</w:t>
      </w:r>
    </w:p>
    <w:bookmarkEnd w:id="0"/>
    <w:p w:rsidR="003A2D50" w:rsidRPr="002F5030" w:rsidRDefault="003A2D50" w:rsidP="002F5030">
      <w:pPr>
        <w:spacing w:after="0" w:line="240" w:lineRule="auto"/>
        <w:ind w:left="-142" w:firstLine="568"/>
        <w:jc w:val="center"/>
        <w:rPr>
          <w:rFonts w:ascii="Times New Roman" w:hAnsi="Times New Roman"/>
          <w:bCs/>
          <w:sz w:val="28"/>
          <w:szCs w:val="28"/>
        </w:rPr>
      </w:pPr>
    </w:p>
    <w:sectPr w:rsidR="003A2D50" w:rsidRPr="002F5030" w:rsidSect="004F7CFC">
      <w:footerReference w:type="default" r:id="rId9"/>
      <w:pgSz w:w="11909" w:h="16838"/>
      <w:pgMar w:top="709" w:right="710" w:bottom="709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A5" w:rsidRDefault="005E4DA5">
      <w:pPr>
        <w:spacing w:after="0" w:line="240" w:lineRule="auto"/>
      </w:pPr>
      <w:r>
        <w:separator/>
      </w:r>
    </w:p>
  </w:endnote>
  <w:endnote w:type="continuationSeparator" w:id="1">
    <w:p w:rsidR="005E4DA5" w:rsidRDefault="005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50" w:rsidRDefault="00A137EA">
    <w:pPr>
      <w:rPr>
        <w:sz w:val="2"/>
        <w:szCs w:val="2"/>
      </w:rPr>
    </w:pPr>
    <w:r w:rsidRPr="00A137E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28.6pt;margin-top:808.5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" filled="f" stroked="f">
          <v:textbox style="mso-fit-shape-to-text:t" inset="0,0,0,0">
            <w:txbxContent>
              <w:p w:rsidR="003A2D50" w:rsidRDefault="00A137EA">
                <w:pPr>
                  <w:spacing w:line="240" w:lineRule="auto"/>
                </w:pPr>
                <w:r w:rsidRPr="00A137EA">
                  <w:fldChar w:fldCharType="begin"/>
                </w:r>
                <w:r w:rsidR="006C6C98">
                  <w:instrText xml:space="preserve"> PAGE \* MERGEFORMAT </w:instrText>
                </w:r>
                <w:r w:rsidRPr="00A137EA">
                  <w:fldChar w:fldCharType="separate"/>
                </w:r>
                <w:r w:rsidR="0028637F" w:rsidRPr="0028637F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A5" w:rsidRDefault="005E4DA5">
      <w:pPr>
        <w:spacing w:after="0" w:line="240" w:lineRule="auto"/>
      </w:pPr>
      <w:r>
        <w:separator/>
      </w:r>
    </w:p>
  </w:footnote>
  <w:footnote w:type="continuationSeparator" w:id="1">
    <w:p w:rsidR="005E4DA5" w:rsidRDefault="005E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D65"/>
    <w:multiLevelType w:val="multilevel"/>
    <w:tmpl w:val="E4EA991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A04573"/>
    <w:multiLevelType w:val="multilevel"/>
    <w:tmpl w:val="247AC6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836FE2"/>
    <w:multiLevelType w:val="multilevel"/>
    <w:tmpl w:val="11567DB8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090780"/>
    <w:multiLevelType w:val="multilevel"/>
    <w:tmpl w:val="1E6A42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333501"/>
    <w:multiLevelType w:val="multilevel"/>
    <w:tmpl w:val="36FE12D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986541"/>
    <w:multiLevelType w:val="hybridMultilevel"/>
    <w:tmpl w:val="D0328786"/>
    <w:lvl w:ilvl="0" w:tplc="F66C53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6305620"/>
    <w:multiLevelType w:val="multilevel"/>
    <w:tmpl w:val="9E02597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4624D7"/>
    <w:multiLevelType w:val="multilevel"/>
    <w:tmpl w:val="04A0DE50"/>
    <w:lvl w:ilvl="0">
      <w:start w:val="34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6863802"/>
    <w:multiLevelType w:val="multilevel"/>
    <w:tmpl w:val="C87CF9A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FA2510"/>
    <w:multiLevelType w:val="multilevel"/>
    <w:tmpl w:val="24761FDE"/>
    <w:lvl w:ilvl="0">
      <w:start w:val="9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653226"/>
    <w:multiLevelType w:val="multilevel"/>
    <w:tmpl w:val="4C7E1266"/>
    <w:lvl w:ilvl="0">
      <w:start w:val="6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384165"/>
    <w:multiLevelType w:val="multilevel"/>
    <w:tmpl w:val="447254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FD43948"/>
    <w:multiLevelType w:val="multilevel"/>
    <w:tmpl w:val="CD60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C97B48"/>
    <w:multiLevelType w:val="multilevel"/>
    <w:tmpl w:val="420C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88F1FE3"/>
    <w:multiLevelType w:val="multilevel"/>
    <w:tmpl w:val="EA7EA7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173A88"/>
    <w:multiLevelType w:val="hybridMultilevel"/>
    <w:tmpl w:val="59348188"/>
    <w:lvl w:ilvl="0" w:tplc="47A290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D9E4E37"/>
    <w:multiLevelType w:val="multilevel"/>
    <w:tmpl w:val="B8089BB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780745"/>
    <w:multiLevelType w:val="multilevel"/>
    <w:tmpl w:val="3AEAA268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2AF28BF"/>
    <w:multiLevelType w:val="multilevel"/>
    <w:tmpl w:val="AEC66F5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DE308A"/>
    <w:multiLevelType w:val="multilevel"/>
    <w:tmpl w:val="1B7A96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2A327BC"/>
    <w:multiLevelType w:val="hybridMultilevel"/>
    <w:tmpl w:val="466E5788"/>
    <w:lvl w:ilvl="0" w:tplc="BEDA5EA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CD64C3"/>
    <w:multiLevelType w:val="multilevel"/>
    <w:tmpl w:val="D78CD140"/>
    <w:lvl w:ilvl="0">
      <w:start w:val="6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A65299"/>
    <w:multiLevelType w:val="multilevel"/>
    <w:tmpl w:val="9AA65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8A4997"/>
    <w:multiLevelType w:val="multilevel"/>
    <w:tmpl w:val="D1122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83A0A2C"/>
    <w:multiLevelType w:val="multilevel"/>
    <w:tmpl w:val="F1DE8E50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8EB1166"/>
    <w:multiLevelType w:val="multilevel"/>
    <w:tmpl w:val="427C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8D6C28"/>
    <w:multiLevelType w:val="multilevel"/>
    <w:tmpl w:val="314E0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CB55ACD"/>
    <w:multiLevelType w:val="multilevel"/>
    <w:tmpl w:val="1C1E0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DDE67DC"/>
    <w:multiLevelType w:val="multilevel"/>
    <w:tmpl w:val="5480358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DF83BB4"/>
    <w:multiLevelType w:val="multilevel"/>
    <w:tmpl w:val="5D60AF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40D1627"/>
    <w:multiLevelType w:val="multilevel"/>
    <w:tmpl w:val="3B56C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4445042"/>
    <w:multiLevelType w:val="multilevel"/>
    <w:tmpl w:val="82520A52"/>
    <w:lvl w:ilvl="0">
      <w:start w:val="9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AAF7DA4"/>
    <w:multiLevelType w:val="multilevel"/>
    <w:tmpl w:val="B39A8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DBB666C"/>
    <w:multiLevelType w:val="multilevel"/>
    <w:tmpl w:val="2ACE659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AC0F6C"/>
    <w:multiLevelType w:val="multilevel"/>
    <w:tmpl w:val="9E5E1B2A"/>
    <w:lvl w:ilvl="0">
      <w:start w:val="10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F03054C"/>
    <w:multiLevelType w:val="multilevel"/>
    <w:tmpl w:val="A64432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FED16DE"/>
    <w:multiLevelType w:val="multilevel"/>
    <w:tmpl w:val="FA460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055377D"/>
    <w:multiLevelType w:val="multilevel"/>
    <w:tmpl w:val="A7F4C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4867C4D"/>
    <w:multiLevelType w:val="multilevel"/>
    <w:tmpl w:val="F2FC46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3"/>
  </w:num>
  <w:num w:numId="4">
    <w:abstractNumId w:val="11"/>
  </w:num>
  <w:num w:numId="5">
    <w:abstractNumId w:val="19"/>
  </w:num>
  <w:num w:numId="6">
    <w:abstractNumId w:val="30"/>
  </w:num>
  <w:num w:numId="7">
    <w:abstractNumId w:val="27"/>
  </w:num>
  <w:num w:numId="8">
    <w:abstractNumId w:val="12"/>
  </w:num>
  <w:num w:numId="9">
    <w:abstractNumId w:val="33"/>
  </w:num>
  <w:num w:numId="10">
    <w:abstractNumId w:val="37"/>
  </w:num>
  <w:num w:numId="11">
    <w:abstractNumId w:val="5"/>
  </w:num>
  <w:num w:numId="12">
    <w:abstractNumId w:val="22"/>
  </w:num>
  <w:num w:numId="13">
    <w:abstractNumId w:val="6"/>
  </w:num>
  <w:num w:numId="14">
    <w:abstractNumId w:val="36"/>
  </w:num>
  <w:num w:numId="15">
    <w:abstractNumId w:val="21"/>
  </w:num>
  <w:num w:numId="16">
    <w:abstractNumId w:val="10"/>
  </w:num>
  <w:num w:numId="17">
    <w:abstractNumId w:val="7"/>
  </w:num>
  <w:num w:numId="18">
    <w:abstractNumId w:val="32"/>
  </w:num>
  <w:num w:numId="19">
    <w:abstractNumId w:val="0"/>
  </w:num>
  <w:num w:numId="20">
    <w:abstractNumId w:val="4"/>
  </w:num>
  <w:num w:numId="21">
    <w:abstractNumId w:val="26"/>
  </w:num>
  <w:num w:numId="22">
    <w:abstractNumId w:val="16"/>
  </w:num>
  <w:num w:numId="23">
    <w:abstractNumId w:val="28"/>
  </w:num>
  <w:num w:numId="24">
    <w:abstractNumId w:val="1"/>
  </w:num>
  <w:num w:numId="25">
    <w:abstractNumId w:val="24"/>
  </w:num>
  <w:num w:numId="26">
    <w:abstractNumId w:val="9"/>
  </w:num>
  <w:num w:numId="27">
    <w:abstractNumId w:val="31"/>
  </w:num>
  <w:num w:numId="28">
    <w:abstractNumId w:val="18"/>
  </w:num>
  <w:num w:numId="29">
    <w:abstractNumId w:val="34"/>
  </w:num>
  <w:num w:numId="30">
    <w:abstractNumId w:val="17"/>
  </w:num>
  <w:num w:numId="31">
    <w:abstractNumId w:val="2"/>
  </w:num>
  <w:num w:numId="32">
    <w:abstractNumId w:val="8"/>
  </w:num>
  <w:num w:numId="33">
    <w:abstractNumId w:val="25"/>
  </w:num>
  <w:num w:numId="34">
    <w:abstractNumId w:val="14"/>
  </w:num>
  <w:num w:numId="35">
    <w:abstractNumId w:val="23"/>
  </w:num>
  <w:num w:numId="36">
    <w:abstractNumId w:val="29"/>
  </w:num>
  <w:num w:numId="37">
    <w:abstractNumId w:val="38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027"/>
    <w:rsid w:val="000072D2"/>
    <w:rsid w:val="00023B4F"/>
    <w:rsid w:val="00043AA4"/>
    <w:rsid w:val="00072F76"/>
    <w:rsid w:val="00073151"/>
    <w:rsid w:val="000E322C"/>
    <w:rsid w:val="000E7ACC"/>
    <w:rsid w:val="00102453"/>
    <w:rsid w:val="00112FD4"/>
    <w:rsid w:val="0013475C"/>
    <w:rsid w:val="00142A49"/>
    <w:rsid w:val="00151A6F"/>
    <w:rsid w:val="001663DC"/>
    <w:rsid w:val="0017471C"/>
    <w:rsid w:val="001867D2"/>
    <w:rsid w:val="001A0ADA"/>
    <w:rsid w:val="001A1F47"/>
    <w:rsid w:val="001D4355"/>
    <w:rsid w:val="001F32D9"/>
    <w:rsid w:val="002015AE"/>
    <w:rsid w:val="00224A19"/>
    <w:rsid w:val="0023477D"/>
    <w:rsid w:val="00241244"/>
    <w:rsid w:val="002719AC"/>
    <w:rsid w:val="0028637F"/>
    <w:rsid w:val="002A579C"/>
    <w:rsid w:val="002D7393"/>
    <w:rsid w:val="002D7430"/>
    <w:rsid w:val="002F5030"/>
    <w:rsid w:val="00305F2C"/>
    <w:rsid w:val="003236D7"/>
    <w:rsid w:val="00344C7E"/>
    <w:rsid w:val="0035733D"/>
    <w:rsid w:val="003A2D50"/>
    <w:rsid w:val="004266F9"/>
    <w:rsid w:val="004633D1"/>
    <w:rsid w:val="004702B6"/>
    <w:rsid w:val="00483B87"/>
    <w:rsid w:val="00484887"/>
    <w:rsid w:val="00496037"/>
    <w:rsid w:val="004B50DD"/>
    <w:rsid w:val="004E4E85"/>
    <w:rsid w:val="004F6579"/>
    <w:rsid w:val="004F7CFC"/>
    <w:rsid w:val="00516546"/>
    <w:rsid w:val="00540187"/>
    <w:rsid w:val="005749B9"/>
    <w:rsid w:val="005E4DA5"/>
    <w:rsid w:val="005F0C22"/>
    <w:rsid w:val="006150B3"/>
    <w:rsid w:val="00640B4A"/>
    <w:rsid w:val="00643BBD"/>
    <w:rsid w:val="00661216"/>
    <w:rsid w:val="006972F5"/>
    <w:rsid w:val="00697EA7"/>
    <w:rsid w:val="00697F7A"/>
    <w:rsid w:val="006C6C98"/>
    <w:rsid w:val="006D34A0"/>
    <w:rsid w:val="007252A4"/>
    <w:rsid w:val="00743FB2"/>
    <w:rsid w:val="007539FD"/>
    <w:rsid w:val="00754027"/>
    <w:rsid w:val="0078347F"/>
    <w:rsid w:val="007949E9"/>
    <w:rsid w:val="00814793"/>
    <w:rsid w:val="00833054"/>
    <w:rsid w:val="008741C5"/>
    <w:rsid w:val="008F4DED"/>
    <w:rsid w:val="0090283A"/>
    <w:rsid w:val="009129DB"/>
    <w:rsid w:val="00932AD6"/>
    <w:rsid w:val="00944EE6"/>
    <w:rsid w:val="009642D0"/>
    <w:rsid w:val="009D74E2"/>
    <w:rsid w:val="009E1078"/>
    <w:rsid w:val="009F5DE5"/>
    <w:rsid w:val="00A137EA"/>
    <w:rsid w:val="00AA1ECB"/>
    <w:rsid w:val="00AD6FA9"/>
    <w:rsid w:val="00B23102"/>
    <w:rsid w:val="00B97346"/>
    <w:rsid w:val="00BC3D38"/>
    <w:rsid w:val="00BC3F71"/>
    <w:rsid w:val="00BD1CE1"/>
    <w:rsid w:val="00C25300"/>
    <w:rsid w:val="00C61312"/>
    <w:rsid w:val="00C7731A"/>
    <w:rsid w:val="00C845D8"/>
    <w:rsid w:val="00D02DA4"/>
    <w:rsid w:val="00D66175"/>
    <w:rsid w:val="00DE1136"/>
    <w:rsid w:val="00DE3F56"/>
    <w:rsid w:val="00DE5D0B"/>
    <w:rsid w:val="00DF62EE"/>
    <w:rsid w:val="00E20529"/>
    <w:rsid w:val="00E649E6"/>
    <w:rsid w:val="00E93A4B"/>
    <w:rsid w:val="00EB688A"/>
    <w:rsid w:val="00EC1138"/>
    <w:rsid w:val="00EE0831"/>
    <w:rsid w:val="00F12E9D"/>
    <w:rsid w:val="00F254B7"/>
    <w:rsid w:val="00F402CD"/>
    <w:rsid w:val="00F75369"/>
    <w:rsid w:val="00F92B11"/>
    <w:rsid w:val="00F96330"/>
    <w:rsid w:val="00FB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1ECB"/>
    <w:pPr>
      <w:ind w:left="720"/>
      <w:contextualSpacing/>
    </w:pPr>
  </w:style>
  <w:style w:type="character" w:customStyle="1" w:styleId="a4">
    <w:name w:val="Основной текст_"/>
    <w:link w:val="2"/>
    <w:uiPriority w:val="99"/>
    <w:locked/>
    <w:rsid w:val="00073151"/>
    <w:rPr>
      <w:rFonts w:ascii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uiPriority w:val="99"/>
    <w:rsid w:val="00073151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uiPriority w:val="99"/>
    <w:rsid w:val="00073151"/>
    <w:pPr>
      <w:widowControl w:val="0"/>
      <w:shd w:val="clear" w:color="auto" w:fill="FFFFFF"/>
      <w:spacing w:before="300" w:after="480" w:line="278" w:lineRule="exact"/>
      <w:ind w:hanging="500"/>
      <w:jc w:val="center"/>
    </w:pPr>
    <w:rPr>
      <w:rFonts w:ascii="Times New Roman" w:eastAsia="Times New Roman" w:hAnsi="Times New Roman"/>
    </w:rPr>
  </w:style>
  <w:style w:type="character" w:customStyle="1" w:styleId="a5">
    <w:name w:val="Колонтитул_"/>
    <w:uiPriority w:val="99"/>
    <w:rsid w:val="001D4355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"/>
    <w:uiPriority w:val="99"/>
    <w:rsid w:val="001D435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table" w:styleId="a7">
    <w:name w:val="Table Grid"/>
    <w:basedOn w:val="a1"/>
    <w:uiPriority w:val="99"/>
    <w:rsid w:val="009E1078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uiPriority w:val="99"/>
    <w:rsid w:val="00DE5D0B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DE5D0B"/>
    <w:pPr>
      <w:widowControl w:val="0"/>
      <w:shd w:val="clear" w:color="auto" w:fill="FFFFFF"/>
      <w:spacing w:before="300" w:after="480" w:line="278" w:lineRule="exact"/>
      <w:ind w:hanging="336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rsid w:val="0087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8741C5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2F5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YQ4KQMsy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4D8B-81B1-421F-9898-2DC51C7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65</Words>
  <Characters>941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</dc:creator>
  <cp:keywords/>
  <dc:description/>
  <cp:lastModifiedBy>user</cp:lastModifiedBy>
  <cp:revision>48</cp:revision>
  <cp:lastPrinted>2020-03-20T13:30:00Z</cp:lastPrinted>
  <dcterms:created xsi:type="dcterms:W3CDTF">2015-05-25T04:36:00Z</dcterms:created>
  <dcterms:modified xsi:type="dcterms:W3CDTF">2020-05-22T10:01:00Z</dcterms:modified>
</cp:coreProperties>
</file>